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04"/>
        <w:gridCol w:w="2284"/>
      </w:tblGrid>
      <w:tr w:rsidR="00E029BB" w:rsidRPr="003B41E1" w:rsidTr="004976AA">
        <w:tc>
          <w:tcPr>
            <w:tcW w:w="2304" w:type="dxa"/>
          </w:tcPr>
          <w:p w:rsidR="00E029BB" w:rsidRPr="003B41E1" w:rsidRDefault="00E029BB" w:rsidP="004976AA">
            <w:pPr>
              <w:pStyle w:val="Ttulo3"/>
              <w:spacing w:line="360" w:lineRule="auto"/>
            </w:pPr>
            <w:r w:rsidRPr="003B41E1">
              <w:t xml:space="preserve">Pregão </w:t>
            </w:r>
            <w:r w:rsidR="004976AA">
              <w:t>P</w:t>
            </w:r>
            <w:r w:rsidRPr="003B41E1">
              <w:t>resencial</w:t>
            </w:r>
          </w:p>
        </w:tc>
        <w:tc>
          <w:tcPr>
            <w:tcW w:w="2284" w:type="dxa"/>
          </w:tcPr>
          <w:p w:rsidR="00E029BB" w:rsidRPr="003B41E1" w:rsidRDefault="00E029BB" w:rsidP="009C34DE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920D03">
              <w:rPr>
                <w:b/>
              </w:rPr>
              <w:t>0</w:t>
            </w:r>
            <w:r w:rsidR="00B57837">
              <w:rPr>
                <w:b/>
              </w:rPr>
              <w:t>2</w:t>
            </w:r>
            <w:r w:rsidR="009C34DE">
              <w:rPr>
                <w:b/>
              </w:rPr>
              <w:t>2</w:t>
            </w:r>
            <w:r w:rsidR="003226B2">
              <w:rPr>
                <w:b/>
              </w:rPr>
              <w:t>/1</w:t>
            </w:r>
            <w:r w:rsidR="00920D03">
              <w:rPr>
                <w:b/>
              </w:rPr>
              <w:t>8</w:t>
            </w:r>
          </w:p>
        </w:tc>
      </w:tr>
      <w:tr w:rsidR="00E029BB" w:rsidRPr="003B41E1" w:rsidTr="004976AA">
        <w:tc>
          <w:tcPr>
            <w:tcW w:w="2304" w:type="dxa"/>
          </w:tcPr>
          <w:p w:rsidR="00E029BB" w:rsidRPr="003B41E1" w:rsidRDefault="00E029BB" w:rsidP="00B87556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284" w:type="dxa"/>
          </w:tcPr>
          <w:p w:rsidR="00E029BB" w:rsidRPr="003B41E1" w:rsidRDefault="00E029BB" w:rsidP="009C34DE">
            <w:pPr>
              <w:spacing w:line="360" w:lineRule="auto"/>
            </w:pPr>
            <w:r w:rsidRPr="003B41E1">
              <w:t xml:space="preserve">Nº </w:t>
            </w:r>
            <w:r w:rsidR="009C34DE">
              <w:t>0475/18</w:t>
            </w:r>
          </w:p>
        </w:tc>
      </w:tr>
      <w:tr w:rsidR="00E029BB" w:rsidRPr="003B41E1" w:rsidTr="004976AA">
        <w:tc>
          <w:tcPr>
            <w:tcW w:w="2304" w:type="dxa"/>
          </w:tcPr>
          <w:p w:rsidR="00E029BB" w:rsidRPr="003B41E1" w:rsidRDefault="0093585A" w:rsidP="00B87556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284" w:type="dxa"/>
          </w:tcPr>
          <w:p w:rsidR="00E029BB" w:rsidRPr="003B41E1" w:rsidRDefault="0093585A" w:rsidP="009C34DE">
            <w:pPr>
              <w:spacing w:line="360" w:lineRule="auto"/>
            </w:pPr>
            <w:r w:rsidRPr="003B41E1">
              <w:t xml:space="preserve">N° </w:t>
            </w:r>
            <w:r w:rsidR="009C34DE">
              <w:t>014/2018</w:t>
            </w:r>
            <w:r w:rsidR="003226B2">
              <w:t xml:space="preserve"> </w:t>
            </w:r>
          </w:p>
        </w:tc>
      </w:tr>
      <w:tr w:rsidR="00463D87" w:rsidRPr="003B41E1" w:rsidTr="004976AA">
        <w:tc>
          <w:tcPr>
            <w:tcW w:w="2304" w:type="dxa"/>
          </w:tcPr>
          <w:p w:rsidR="00463D87" w:rsidRPr="003B41E1" w:rsidRDefault="00463D87" w:rsidP="00B87556">
            <w:pPr>
              <w:spacing w:line="360" w:lineRule="auto"/>
            </w:pPr>
          </w:p>
        </w:tc>
        <w:tc>
          <w:tcPr>
            <w:tcW w:w="2284" w:type="dxa"/>
          </w:tcPr>
          <w:p w:rsidR="00463D87" w:rsidRPr="003B41E1" w:rsidRDefault="00463D87" w:rsidP="00B87556">
            <w:pPr>
              <w:spacing w:line="360" w:lineRule="auto"/>
            </w:pPr>
          </w:p>
        </w:tc>
      </w:tr>
    </w:tbl>
    <w:p w:rsidR="00FF558F" w:rsidRPr="003B41E1" w:rsidRDefault="00FF558F" w:rsidP="00B87556">
      <w:pPr>
        <w:spacing w:line="360" w:lineRule="auto"/>
        <w:jc w:val="both"/>
      </w:pPr>
    </w:p>
    <w:p w:rsidR="007B2CE4" w:rsidRPr="00287D93" w:rsidRDefault="00E029BB" w:rsidP="00B87556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B87556">
      <w:pPr>
        <w:spacing w:line="360" w:lineRule="auto"/>
        <w:jc w:val="both"/>
      </w:pPr>
    </w:p>
    <w:p w:rsidR="009D5ACB" w:rsidRPr="00322761" w:rsidRDefault="00E029BB" w:rsidP="00B87556">
      <w:pPr>
        <w:spacing w:after="240" w:line="360" w:lineRule="auto"/>
        <w:jc w:val="both"/>
      </w:pPr>
      <w:r w:rsidRPr="00322761">
        <w:t>Ao</w:t>
      </w:r>
      <w:r w:rsidR="00242E53" w:rsidRPr="00322761">
        <w:t>s</w:t>
      </w:r>
      <w:r w:rsidRPr="00322761">
        <w:t xml:space="preserve"> </w:t>
      </w:r>
      <w:r w:rsidR="00B57837">
        <w:t>0</w:t>
      </w:r>
      <w:r w:rsidR="009C34DE">
        <w:t>9</w:t>
      </w:r>
      <w:r w:rsidR="003646C4" w:rsidRPr="00322761">
        <w:t xml:space="preserve"> dias</w:t>
      </w:r>
      <w:r w:rsidRPr="00322761">
        <w:t xml:space="preserve"> do mês de </w:t>
      </w:r>
      <w:r w:rsidR="00B57837">
        <w:t>abril</w:t>
      </w:r>
      <w:r w:rsidRPr="00322761">
        <w:t xml:space="preserve"> do ano de dois mil e </w:t>
      </w:r>
      <w:r w:rsidR="005A0377" w:rsidRPr="00322761">
        <w:t>dez</w:t>
      </w:r>
      <w:r w:rsidR="00937264">
        <w:t>oito</w:t>
      </w:r>
      <w:r w:rsidRPr="00322761">
        <w:t xml:space="preserve">, </w:t>
      </w:r>
      <w:r w:rsidR="005A0377" w:rsidRPr="00322761">
        <w:t>na Prefeitura Municipal de Bom Jardim, às</w:t>
      </w:r>
      <w:r w:rsidR="00E62068" w:rsidRPr="00322761">
        <w:t xml:space="preserve"> </w:t>
      </w:r>
      <w:r w:rsidR="00B87556">
        <w:t>nove</w:t>
      </w:r>
      <w:r w:rsidR="005A0377" w:rsidRPr="00322761">
        <w:t xml:space="preserve"> horas</w:t>
      </w:r>
      <w:r w:rsidR="00B87556">
        <w:t xml:space="preserve"> e trinta minutos</w:t>
      </w:r>
      <w:r w:rsidR="005A0377" w:rsidRPr="00322761">
        <w:t xml:space="preserve">, reuniu-se o Pregoeiro: </w:t>
      </w:r>
      <w:r w:rsidR="004C6815" w:rsidRPr="00322761">
        <w:t xml:space="preserve">Neudeir Loureiro do Amaral – Mat. 41/6594 – CPLC, </w:t>
      </w:r>
      <w:r w:rsidR="00DA0D85" w:rsidRPr="00DA0D85">
        <w:rPr>
          <w:color w:val="000000" w:themeColor="text1"/>
        </w:rPr>
        <w:t>Fabiana Plácido Masiero</w:t>
      </w:r>
      <w:r w:rsidR="00DA0D85" w:rsidRPr="00D43337">
        <w:rPr>
          <w:color w:val="000000" w:themeColor="text1"/>
        </w:rPr>
        <w:t xml:space="preserve"> </w:t>
      </w:r>
      <w:r w:rsidR="00DA7FF5" w:rsidRPr="00D43337">
        <w:rPr>
          <w:color w:val="000000" w:themeColor="text1"/>
        </w:rPr>
        <w:t>– Mat. 41/6</w:t>
      </w:r>
      <w:r w:rsidR="00DA0D85">
        <w:rPr>
          <w:color w:val="000000" w:themeColor="text1"/>
        </w:rPr>
        <w:t>683</w:t>
      </w:r>
      <w:r w:rsidR="00DA7FF5" w:rsidRPr="00D43337">
        <w:rPr>
          <w:color w:val="000000" w:themeColor="text1"/>
        </w:rPr>
        <w:t xml:space="preserve"> - SMG</w:t>
      </w:r>
      <w:r w:rsidR="00DA7FF5" w:rsidRPr="00D43337">
        <w:t xml:space="preserve">, </w:t>
      </w:r>
      <w:r w:rsidR="00DA0D85">
        <w:t>Vinicius</w:t>
      </w:r>
      <w:r w:rsidR="004C6815" w:rsidRPr="00322761">
        <w:t xml:space="preserve"> </w:t>
      </w:r>
      <w:r w:rsidR="00DA0D85">
        <w:t xml:space="preserve">de Araujo Morais Costa </w:t>
      </w:r>
      <w:r w:rsidR="004C6815" w:rsidRPr="00322761">
        <w:t>- Mat. 10/</w:t>
      </w:r>
      <w:r w:rsidR="00DA0D85">
        <w:t>6364</w:t>
      </w:r>
      <w:r w:rsidR="004C6815" w:rsidRPr="00322761">
        <w:t xml:space="preserve"> – </w:t>
      </w:r>
      <w:r w:rsidR="00DA0D85">
        <w:t>CIM</w:t>
      </w:r>
      <w:r w:rsidR="004C6815" w:rsidRPr="00322761">
        <w:t xml:space="preserve"> e </w:t>
      </w:r>
      <w:r w:rsidR="00DA0D85">
        <w:t>Elaine Aparecida Santos de Almeida</w:t>
      </w:r>
      <w:r w:rsidR="004C6815" w:rsidRPr="00322761">
        <w:t xml:space="preserve"> – Mat. 10/</w:t>
      </w:r>
      <w:r w:rsidR="00DA0D85">
        <w:t>398</w:t>
      </w:r>
      <w:r w:rsidR="004C6815" w:rsidRPr="00322761">
        <w:t>1 - SMPG</w:t>
      </w:r>
      <w:r w:rsidR="005A0377" w:rsidRPr="00322761">
        <w:t xml:space="preserve">, para realizar licitação na modalidade Pregão Presencial, atendendo ao solicitado no processo nº </w:t>
      </w:r>
      <w:r w:rsidR="009C34DE">
        <w:t>0475</w:t>
      </w:r>
      <w:r w:rsidR="003226B2" w:rsidRPr="00322761">
        <w:t>/1</w:t>
      </w:r>
      <w:r w:rsidR="009C34DE">
        <w:t>8</w:t>
      </w:r>
      <w:r w:rsidRPr="00322761">
        <w:t xml:space="preserve"> da </w:t>
      </w:r>
      <w:r w:rsidR="00D1022D" w:rsidRPr="0009557F">
        <w:t xml:space="preserve">Secretaria Municipal de </w:t>
      </w:r>
      <w:r w:rsidR="009C34DE">
        <w:t>Educação</w:t>
      </w:r>
      <w:r w:rsidRPr="00322761">
        <w:t xml:space="preserve">, que </w:t>
      </w:r>
      <w:r w:rsidRPr="00B57837">
        <w:t>trata da</w:t>
      </w:r>
      <w:r w:rsidR="00F01D26" w:rsidRPr="00B57837">
        <w:t>:</w:t>
      </w:r>
      <w:r w:rsidRPr="00B57837">
        <w:t xml:space="preserve"> </w:t>
      </w:r>
      <w:r w:rsidR="00DE1942" w:rsidRPr="00B57837">
        <w:t>“</w:t>
      </w:r>
      <w:r w:rsidR="009C34DE">
        <w:t>A</w:t>
      </w:r>
      <w:r w:rsidR="009C34DE" w:rsidRPr="00F549BA">
        <w:t>quisição de materiais de limpeza</w:t>
      </w:r>
      <w:r w:rsidR="009C34DE">
        <w:t xml:space="preserve"> e higiene</w:t>
      </w:r>
      <w:r w:rsidR="009C34DE" w:rsidRPr="00F549BA">
        <w:t>, para atender as</w:t>
      </w:r>
      <w:r w:rsidR="009C34DE">
        <w:t xml:space="preserve"> E</w:t>
      </w:r>
      <w:r w:rsidR="009C34DE" w:rsidRPr="00F549BA">
        <w:t>scol</w:t>
      </w:r>
      <w:r w:rsidR="009C34DE">
        <w:t>as da Rede Municipal de Ensino e</w:t>
      </w:r>
      <w:r w:rsidR="009C34DE" w:rsidRPr="00223F71">
        <w:t xml:space="preserve"> </w:t>
      </w:r>
      <w:r w:rsidR="009C34DE">
        <w:t>Secretaria de Educação</w:t>
      </w:r>
      <w:r w:rsidR="004B7A65" w:rsidRPr="00B57837">
        <w:rPr>
          <w:i/>
        </w:rPr>
        <w:t>”.</w:t>
      </w:r>
      <w:r w:rsidRPr="00B57837">
        <w:rPr>
          <w:b/>
        </w:rPr>
        <w:t xml:space="preserve"> </w:t>
      </w:r>
      <w:r w:rsidR="00B87556" w:rsidRPr="00B57837">
        <w:t xml:space="preserve">As seguintes empresas retiraram o Edital de Convocação, devidamente publicado na Edição nº </w:t>
      </w:r>
      <w:r w:rsidR="007D0A96" w:rsidRPr="00B57837">
        <w:t>46</w:t>
      </w:r>
      <w:r w:rsidR="00B57837">
        <w:t>8</w:t>
      </w:r>
      <w:r w:rsidR="00B87556" w:rsidRPr="00B57837">
        <w:t xml:space="preserve"> de </w:t>
      </w:r>
      <w:r w:rsidR="00B57837">
        <w:t>21</w:t>
      </w:r>
      <w:r w:rsidR="00B87556" w:rsidRPr="00B57837">
        <w:t xml:space="preserve">/03/2018 do Jornal O Popular, pág </w:t>
      </w:r>
      <w:r w:rsidR="00B57837">
        <w:t>2</w:t>
      </w:r>
      <w:r w:rsidR="007D0A96" w:rsidRPr="00B57837">
        <w:t>6</w:t>
      </w:r>
      <w:r w:rsidR="00B87556" w:rsidRPr="00B57837">
        <w:t xml:space="preserve">, bem como </w:t>
      </w:r>
      <w:r w:rsidR="00B57837">
        <w:t xml:space="preserve">no site </w:t>
      </w:r>
      <w:r w:rsidR="00B87556" w:rsidRPr="00B57837">
        <w:t>do Jornal O Popular (</w:t>
      </w:r>
      <w:r w:rsidR="00B87556" w:rsidRPr="00B57837">
        <w:rPr>
          <w:u w:val="single"/>
        </w:rPr>
        <w:t>www.opopularnoticias.com.br</w:t>
      </w:r>
      <w:r w:rsidR="00B87556" w:rsidRPr="00B57837">
        <w:t>), na internet (</w:t>
      </w:r>
      <w:hyperlink r:id="rId8" w:history="1">
        <w:r w:rsidR="00B87556" w:rsidRPr="00B57837">
          <w:rPr>
            <w:rStyle w:val="Hyperlink"/>
            <w:color w:val="auto"/>
          </w:rPr>
          <w:t>www.bomjardim.rj.gov.br</w:t>
        </w:r>
      </w:hyperlink>
      <w:r w:rsidR="00B87556" w:rsidRPr="00B57837">
        <w:t>) e no quadro</w:t>
      </w:r>
      <w:r w:rsidR="00B87556" w:rsidRPr="00322761">
        <w:t xml:space="preserve"> </w:t>
      </w:r>
      <w:r w:rsidR="00B87556" w:rsidRPr="008E5908">
        <w:t>de avisos:</w:t>
      </w:r>
      <w:r w:rsidR="00B57837">
        <w:t xml:space="preserve"> </w:t>
      </w:r>
      <w:r w:rsidR="00B57837">
        <w:rPr>
          <w:b/>
        </w:rPr>
        <w:t>MARCO ANTONIO CAETANO CARUBA</w:t>
      </w:r>
      <w:r w:rsidR="008E5908" w:rsidRPr="008E5908">
        <w:rPr>
          <w:color w:val="000000"/>
        </w:rPr>
        <w:t> </w:t>
      </w:r>
      <w:r w:rsidR="00B87556" w:rsidRPr="008E5908">
        <w:t>– CNPJ</w:t>
      </w:r>
      <w:r w:rsidR="00B87556">
        <w:t xml:space="preserve"> </w:t>
      </w:r>
      <w:r w:rsidR="00B57837">
        <w:t>11.691.354/0001-46</w:t>
      </w:r>
      <w:r w:rsidR="008E5908">
        <w:t xml:space="preserve">, </w:t>
      </w:r>
      <w:r w:rsidR="009C34DE">
        <w:rPr>
          <w:b/>
          <w:bCs/>
          <w:color w:val="000000"/>
        </w:rPr>
        <w:t>ROMÂNIA DE AZEVEDO GUEDES</w:t>
      </w:r>
      <w:r w:rsidR="00B57837">
        <w:rPr>
          <w:b/>
          <w:bCs/>
          <w:color w:val="000000"/>
        </w:rPr>
        <w:t xml:space="preserve"> - ME</w:t>
      </w:r>
      <w:r w:rsidR="008E5908">
        <w:rPr>
          <w:b/>
          <w:bCs/>
          <w:color w:val="000000"/>
        </w:rPr>
        <w:t xml:space="preserve"> </w:t>
      </w:r>
      <w:r w:rsidR="008E5908" w:rsidRPr="008E5908">
        <w:t>– CNPJ</w:t>
      </w:r>
      <w:r w:rsidR="008E5908">
        <w:t xml:space="preserve"> </w:t>
      </w:r>
      <w:r w:rsidR="009C34DE">
        <w:t xml:space="preserve">20.413.278/0001-06, </w:t>
      </w:r>
      <w:r w:rsidR="009C34DE">
        <w:rPr>
          <w:b/>
          <w:bCs/>
          <w:color w:val="000000"/>
        </w:rPr>
        <w:t xml:space="preserve">N F A COMÉRCIO, DISTRIBUIÇÃO, IMPORTAÇÃO E SERVIÇOS LTDA - ME </w:t>
      </w:r>
      <w:r w:rsidR="009C34DE" w:rsidRPr="008E5908">
        <w:t>– CNPJ</w:t>
      </w:r>
      <w:r w:rsidR="009C34DE">
        <w:t xml:space="preserve"> 25.230.094/0001-08,</w:t>
      </w:r>
      <w:r w:rsidR="009C34DE" w:rsidRPr="009C34DE">
        <w:rPr>
          <w:b/>
          <w:bCs/>
          <w:color w:val="000000"/>
        </w:rPr>
        <w:t xml:space="preserve"> </w:t>
      </w:r>
      <w:r w:rsidR="009C34DE">
        <w:rPr>
          <w:b/>
          <w:bCs/>
          <w:color w:val="000000"/>
        </w:rPr>
        <w:t xml:space="preserve">MADIPRAL DISTRIBUIDORA DE PRODUTOS DE ARMARINHO LTDA </w:t>
      </w:r>
      <w:r w:rsidR="009C34DE" w:rsidRPr="008E5908">
        <w:t>– CNPJ</w:t>
      </w:r>
      <w:r w:rsidR="009C34DE">
        <w:t xml:space="preserve"> 29.934.080/0001-34</w:t>
      </w:r>
      <w:r w:rsidR="00E36C5D">
        <w:t xml:space="preserve">, </w:t>
      </w:r>
      <w:r w:rsidR="00E36C5D">
        <w:rPr>
          <w:b/>
          <w:bCs/>
          <w:color w:val="000000"/>
        </w:rPr>
        <w:t xml:space="preserve">NB DE FRIBURGO COMÉRCIO DE PAPEIS LTDA </w:t>
      </w:r>
      <w:r w:rsidR="00E36C5D" w:rsidRPr="008E5908">
        <w:t>– CNPJ</w:t>
      </w:r>
      <w:r w:rsidR="00E36C5D">
        <w:t xml:space="preserve"> 09.489.616/0001-42, </w:t>
      </w:r>
      <w:r w:rsidR="00E36C5D">
        <w:rPr>
          <w:b/>
          <w:bCs/>
          <w:color w:val="000000"/>
        </w:rPr>
        <w:t xml:space="preserve">ROMEIRO E ROMEIRO SERVIÇOS DE INFORMÁTICA LTDA - ME </w:t>
      </w:r>
      <w:r w:rsidR="00E36C5D" w:rsidRPr="008E5908">
        <w:t>– CNPJ</w:t>
      </w:r>
      <w:r w:rsidR="00E36C5D">
        <w:t xml:space="preserve"> 09.489.616/0001-42, </w:t>
      </w:r>
      <w:r w:rsidR="00E36C5D">
        <w:rPr>
          <w:b/>
          <w:bCs/>
          <w:color w:val="000000"/>
        </w:rPr>
        <w:t xml:space="preserve">VOGAS MAGAZINE LTDA </w:t>
      </w:r>
      <w:r w:rsidR="00E36C5D" w:rsidRPr="008E5908">
        <w:t>– CNPJ</w:t>
      </w:r>
      <w:r w:rsidR="00E36C5D">
        <w:t xml:space="preserve"> 02.345.977/0001-76,</w:t>
      </w:r>
      <w:r w:rsidR="007F24F5">
        <w:t xml:space="preserve"> </w:t>
      </w:r>
      <w:r w:rsidR="007F24F5">
        <w:rPr>
          <w:b/>
          <w:bCs/>
          <w:color w:val="000000"/>
        </w:rPr>
        <w:t>BMG DISTRIBUIDORA LTDA - ME</w:t>
      </w:r>
      <w:r w:rsidR="00E36C5D">
        <w:rPr>
          <w:b/>
          <w:bCs/>
          <w:color w:val="000000"/>
        </w:rPr>
        <w:t xml:space="preserve"> </w:t>
      </w:r>
      <w:r w:rsidR="00E36C5D" w:rsidRPr="008E5908">
        <w:t>– CNPJ</w:t>
      </w:r>
      <w:r w:rsidR="00E36C5D">
        <w:t xml:space="preserve"> </w:t>
      </w:r>
      <w:r w:rsidR="007F24F5">
        <w:t>17.594.163/0001-42</w:t>
      </w:r>
      <w:r w:rsidR="00E36C5D">
        <w:t>,</w:t>
      </w:r>
      <w:r w:rsidR="007F24F5">
        <w:t xml:space="preserve"> </w:t>
      </w:r>
      <w:r w:rsidR="007F24F5">
        <w:rPr>
          <w:b/>
        </w:rPr>
        <w:t>CANAÃ DE CARMO DISTRIBUIDORA LTDA - ME</w:t>
      </w:r>
      <w:r w:rsidR="00E36C5D">
        <w:rPr>
          <w:b/>
          <w:bCs/>
          <w:color w:val="000000"/>
        </w:rPr>
        <w:t xml:space="preserve"> </w:t>
      </w:r>
      <w:r w:rsidR="00E36C5D" w:rsidRPr="008E5908">
        <w:t>– CNPJ</w:t>
      </w:r>
      <w:r w:rsidR="00E36C5D">
        <w:t xml:space="preserve"> </w:t>
      </w:r>
      <w:r w:rsidR="007F24F5">
        <w:t>10.542.335/0001-95</w:t>
      </w:r>
      <w:r w:rsidR="00B87556">
        <w:t>.</w:t>
      </w:r>
      <w:r w:rsidR="00EB4C81">
        <w:t xml:space="preserve"> </w:t>
      </w:r>
      <w:r w:rsidR="000A1BA3" w:rsidRPr="00322761">
        <w:t>As</w:t>
      </w:r>
      <w:r w:rsidR="00053B5F" w:rsidRPr="00322761">
        <w:t xml:space="preserve"> empresa</w:t>
      </w:r>
      <w:r w:rsidR="000A1BA3" w:rsidRPr="00322761">
        <w:t>s</w:t>
      </w:r>
      <w:r w:rsidR="007E00CC" w:rsidRPr="00322761">
        <w:t xml:space="preserve"> </w:t>
      </w:r>
      <w:r w:rsidR="00E36C5D">
        <w:rPr>
          <w:b/>
        </w:rPr>
        <w:t>MARCO ANTONIO CAETANO CARUBA</w:t>
      </w:r>
      <w:r w:rsidR="00E36C5D">
        <w:t xml:space="preserve">, </w:t>
      </w:r>
      <w:r w:rsidR="00E36C5D">
        <w:rPr>
          <w:b/>
          <w:bCs/>
          <w:color w:val="000000"/>
        </w:rPr>
        <w:t>ROMÂNIA DE AZEVEDO GUEDES - ME</w:t>
      </w:r>
      <w:r w:rsidR="00E36C5D">
        <w:t xml:space="preserve">, </w:t>
      </w:r>
      <w:r w:rsidR="00E36C5D">
        <w:rPr>
          <w:b/>
          <w:bCs/>
          <w:color w:val="000000"/>
        </w:rPr>
        <w:t>N F A COMÉRCIO, DISTRIBUIÇÃO, IMPORTAÇÃO E SERVIÇOS LTDA - ME</w:t>
      </w:r>
      <w:r w:rsidR="00E36C5D">
        <w:t>,</w:t>
      </w:r>
      <w:r w:rsidR="00E36C5D" w:rsidRPr="009C34DE">
        <w:rPr>
          <w:b/>
          <w:bCs/>
          <w:color w:val="000000"/>
        </w:rPr>
        <w:t xml:space="preserve"> </w:t>
      </w:r>
      <w:r w:rsidR="00E36C5D">
        <w:rPr>
          <w:b/>
          <w:bCs/>
          <w:color w:val="000000"/>
        </w:rPr>
        <w:t>MADIPRAL DISTRIBUIDORA DE PRODUTOS DE ARMARINHO LTDA</w:t>
      </w:r>
      <w:r w:rsidR="00E36C5D">
        <w:t xml:space="preserve">, </w:t>
      </w:r>
      <w:r w:rsidR="00E36C5D">
        <w:rPr>
          <w:b/>
          <w:bCs/>
          <w:color w:val="000000"/>
        </w:rPr>
        <w:t xml:space="preserve">NB DE FRIBURGO COMÉRCIO DE PAPEIS LTDA, ROMEIRO E ROMEIRO SERVIÇOS DE </w:t>
      </w:r>
      <w:r w:rsidR="00E36C5D">
        <w:rPr>
          <w:b/>
          <w:bCs/>
          <w:color w:val="000000"/>
        </w:rPr>
        <w:lastRenderedPageBreak/>
        <w:t xml:space="preserve">INFORMÁTICA LTDA </w:t>
      </w:r>
      <w:r w:rsidR="007F24F5">
        <w:rPr>
          <w:b/>
          <w:bCs/>
          <w:color w:val="000000"/>
        </w:rPr>
        <w:t>–</w:t>
      </w:r>
      <w:r w:rsidR="00E36C5D">
        <w:rPr>
          <w:b/>
          <w:bCs/>
          <w:color w:val="000000"/>
        </w:rPr>
        <w:t xml:space="preserve"> ME</w:t>
      </w:r>
      <w:r w:rsidR="007F24F5">
        <w:rPr>
          <w:b/>
          <w:bCs/>
          <w:color w:val="000000"/>
        </w:rPr>
        <w:t>, VOGAS MAGAZINE LTDA</w:t>
      </w:r>
      <w:r w:rsidR="007F24F5">
        <w:t xml:space="preserve">, </w:t>
      </w:r>
      <w:r w:rsidR="007F24F5">
        <w:rPr>
          <w:b/>
          <w:bCs/>
          <w:color w:val="000000"/>
        </w:rPr>
        <w:t xml:space="preserve">BMG DISTRIBUIDORA LTDA – ME e </w:t>
      </w:r>
      <w:r w:rsidR="007F24F5">
        <w:rPr>
          <w:b/>
        </w:rPr>
        <w:t>CANAÃ DE CARMO DISTRIBUIDORA LTDA - ME</w:t>
      </w:r>
      <w:r w:rsidR="007F24F5">
        <w:rPr>
          <w:b/>
          <w:bCs/>
          <w:color w:val="000000"/>
        </w:rPr>
        <w:t xml:space="preserve"> </w:t>
      </w:r>
      <w:r w:rsidR="00622444" w:rsidRPr="00322761">
        <w:t>comparece</w:t>
      </w:r>
      <w:r w:rsidR="000A1BA3" w:rsidRPr="00322761">
        <w:t>ram</w:t>
      </w:r>
      <w:r w:rsidR="00053B5F" w:rsidRPr="00322761">
        <w:t xml:space="preserve"> para o certame. </w:t>
      </w:r>
      <w:r w:rsidRPr="00322761">
        <w:t>Inicialmente, em conformidade com às disposições</w:t>
      </w:r>
      <w:r w:rsidR="007B2CE4" w:rsidRPr="00322761">
        <w:t xml:space="preserve"> contidas no Edital, 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Pr="00322761">
        <w:t xml:space="preserve"> </w:t>
      </w:r>
      <w:r w:rsidR="007B2CE4" w:rsidRPr="00322761">
        <w:t>e sua equipe de apoio abriram a sessão pública e efetuaram</w:t>
      </w:r>
      <w:r w:rsidRPr="00322761">
        <w:t xml:space="preserve"> o credenciamento </w:t>
      </w:r>
      <w:r w:rsidR="00147CBA">
        <w:t>dos</w:t>
      </w:r>
      <w:r w:rsidRPr="00322761">
        <w:t xml:space="preserve"> interessado</w:t>
      </w:r>
      <w:r w:rsidR="000A1BA3" w:rsidRPr="00322761">
        <w:t>s</w:t>
      </w:r>
      <w:r w:rsidRPr="00322761">
        <w:t>.</w:t>
      </w:r>
      <w:r w:rsidR="00C366D6" w:rsidRPr="00322761">
        <w:t xml:space="preserve"> </w:t>
      </w:r>
      <w:r w:rsidR="00FE2423" w:rsidRPr="00322761">
        <w:t>A e</w:t>
      </w:r>
      <w:r w:rsidR="00681263">
        <w:t xml:space="preserve">mpresa </w:t>
      </w:r>
      <w:r w:rsidR="00E36C5D">
        <w:rPr>
          <w:b/>
        </w:rPr>
        <w:t>MARCO ANTONIO CAETANO CARUBA</w:t>
      </w:r>
      <w:r w:rsidR="00373A9A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E36C5D" w:rsidRPr="00E36C5D">
        <w:rPr>
          <w:i/>
        </w:rPr>
        <w:t>Marco Ant</w:t>
      </w:r>
      <w:r w:rsidR="003B701C">
        <w:rPr>
          <w:i/>
        </w:rPr>
        <w:t>ô</w:t>
      </w:r>
      <w:r w:rsidR="00E36C5D" w:rsidRPr="00E36C5D">
        <w:rPr>
          <w:i/>
        </w:rPr>
        <w:t>nio Caetano Caruba</w:t>
      </w:r>
      <w:r w:rsidR="000A1BA3" w:rsidRPr="00322761">
        <w:rPr>
          <w:i/>
          <w:color w:val="FF0000"/>
        </w:rPr>
        <w:t>,</w:t>
      </w:r>
      <w:r w:rsidR="00681263" w:rsidRPr="00681263">
        <w:t xml:space="preserve"> </w:t>
      </w:r>
      <w:r w:rsidR="00681263" w:rsidRPr="00322761">
        <w:t>A e</w:t>
      </w:r>
      <w:r w:rsidR="00681263">
        <w:t xml:space="preserve">mpresa </w:t>
      </w:r>
      <w:r w:rsidR="00E36C5D">
        <w:rPr>
          <w:b/>
          <w:bCs/>
          <w:color w:val="000000"/>
        </w:rPr>
        <w:t>ROMÂNIA DE AZEVEDO GUEDES - ME</w:t>
      </w:r>
      <w:r w:rsidR="00681263" w:rsidRPr="00322761">
        <w:t xml:space="preserve"> representada por</w:t>
      </w:r>
      <w:r w:rsidR="00681263">
        <w:t xml:space="preserve"> </w:t>
      </w:r>
      <w:r w:rsidR="00E36C5D">
        <w:rPr>
          <w:i/>
        </w:rPr>
        <w:t>Rogildo Ju</w:t>
      </w:r>
      <w:r w:rsidR="00345BC0">
        <w:rPr>
          <w:i/>
        </w:rPr>
        <w:t>n</w:t>
      </w:r>
      <w:r w:rsidR="00E36C5D">
        <w:rPr>
          <w:i/>
        </w:rPr>
        <w:t xml:space="preserve">ior de Azevedo Guedes, </w:t>
      </w:r>
      <w:r w:rsidR="00E36C5D" w:rsidRPr="00322761">
        <w:t>A e</w:t>
      </w:r>
      <w:r w:rsidR="00E36C5D">
        <w:t xml:space="preserve">mpresa </w:t>
      </w:r>
      <w:r w:rsidR="00E36C5D">
        <w:rPr>
          <w:b/>
          <w:bCs/>
          <w:color w:val="000000"/>
        </w:rPr>
        <w:t>N F A COMÉRCIO, DISTRIBUIÇÃO, IMPORTAÇÃO E SERVIÇOS LTDA - ME</w:t>
      </w:r>
      <w:r w:rsidR="00E36C5D" w:rsidRPr="00322761">
        <w:t xml:space="preserve"> representada por</w:t>
      </w:r>
      <w:r w:rsidR="00E36C5D">
        <w:t xml:space="preserve"> </w:t>
      </w:r>
      <w:r w:rsidR="00E36C5D">
        <w:rPr>
          <w:i/>
        </w:rPr>
        <w:t xml:space="preserve">Felipe Lopes de Almeida, </w:t>
      </w:r>
      <w:r w:rsidR="00E36C5D" w:rsidRPr="00322761">
        <w:t>A e</w:t>
      </w:r>
      <w:r w:rsidR="00E36C5D">
        <w:t xml:space="preserve">mpresa </w:t>
      </w:r>
      <w:r w:rsidR="00E36C5D">
        <w:rPr>
          <w:b/>
          <w:bCs/>
          <w:color w:val="000000"/>
        </w:rPr>
        <w:t>MADIPRAL DISTRIBUIDORA DE PRODUTOS DE ARMARINHO LTDA</w:t>
      </w:r>
      <w:r w:rsidR="00E36C5D" w:rsidRPr="00322761">
        <w:t xml:space="preserve"> representada por</w:t>
      </w:r>
      <w:r w:rsidR="00E36C5D">
        <w:t xml:space="preserve"> </w:t>
      </w:r>
      <w:r w:rsidR="00E36C5D">
        <w:rPr>
          <w:i/>
        </w:rPr>
        <w:t xml:space="preserve">Patrícia Berçot de Carvalho, </w:t>
      </w:r>
      <w:r w:rsidR="00E36C5D" w:rsidRPr="00322761">
        <w:t>A e</w:t>
      </w:r>
      <w:r w:rsidR="00E36C5D">
        <w:t xml:space="preserve">mpresa </w:t>
      </w:r>
      <w:r w:rsidR="00E36C5D">
        <w:rPr>
          <w:b/>
          <w:bCs/>
          <w:color w:val="000000"/>
        </w:rPr>
        <w:t>NB DE FRIBURGO COMÉRCIO DE PAPEIS LTDA</w:t>
      </w:r>
      <w:r w:rsidR="00E36C5D" w:rsidRPr="00322761">
        <w:t xml:space="preserve"> representada por</w:t>
      </w:r>
      <w:r w:rsidR="00E36C5D">
        <w:t xml:space="preserve"> </w:t>
      </w:r>
      <w:r w:rsidR="00E36C5D">
        <w:rPr>
          <w:i/>
        </w:rPr>
        <w:t xml:space="preserve">Caroline de Oliveira Knust Guimarães, </w:t>
      </w:r>
      <w:r w:rsidR="00E36C5D" w:rsidRPr="00322761">
        <w:t>A e</w:t>
      </w:r>
      <w:r w:rsidR="00E36C5D">
        <w:t xml:space="preserve">mpresa </w:t>
      </w:r>
      <w:r w:rsidR="00E36C5D">
        <w:rPr>
          <w:b/>
          <w:bCs/>
          <w:color w:val="000000"/>
        </w:rPr>
        <w:t xml:space="preserve">ROMEIRO E ROMEIRO SERVIÇOS DE INFORMÁTICA LTDA – ME </w:t>
      </w:r>
      <w:r w:rsidR="00E36C5D" w:rsidRPr="00322761">
        <w:t>representada por</w:t>
      </w:r>
      <w:r w:rsidR="00E36C5D">
        <w:t xml:space="preserve"> </w:t>
      </w:r>
      <w:r w:rsidR="00E36C5D">
        <w:rPr>
          <w:i/>
        </w:rPr>
        <w:t>João Pedro de Oliveira Romeiro</w:t>
      </w:r>
      <w:r w:rsidR="007F24F5">
        <w:rPr>
          <w:i/>
        </w:rPr>
        <w:t>,</w:t>
      </w:r>
      <w:r w:rsidR="007F24F5" w:rsidRPr="007F24F5">
        <w:t xml:space="preserve"> </w:t>
      </w:r>
      <w:r w:rsidR="007F24F5" w:rsidRPr="00322761">
        <w:t>A e</w:t>
      </w:r>
      <w:r w:rsidR="007F24F5">
        <w:t xml:space="preserve">mpresa </w:t>
      </w:r>
      <w:r w:rsidR="007F24F5">
        <w:rPr>
          <w:b/>
          <w:bCs/>
          <w:color w:val="000000"/>
        </w:rPr>
        <w:t>VOGAS MAGAZINE LTDA</w:t>
      </w:r>
      <w:r w:rsidR="007F24F5" w:rsidRPr="00322761">
        <w:t xml:space="preserve"> representada por</w:t>
      </w:r>
      <w:r w:rsidR="007F24F5">
        <w:t xml:space="preserve"> </w:t>
      </w:r>
      <w:r w:rsidR="007F24F5">
        <w:rPr>
          <w:i/>
        </w:rPr>
        <w:t xml:space="preserve">Túlio Vogas Figueira Custódio, </w:t>
      </w:r>
      <w:r w:rsidR="007F24F5" w:rsidRPr="00322761">
        <w:t>A e</w:t>
      </w:r>
      <w:r w:rsidR="007F24F5">
        <w:t xml:space="preserve">mpresa </w:t>
      </w:r>
      <w:r w:rsidR="007F24F5">
        <w:rPr>
          <w:b/>
          <w:bCs/>
          <w:color w:val="000000"/>
        </w:rPr>
        <w:t>BMG DISTRIBUIDORA LTDA - ME</w:t>
      </w:r>
      <w:r w:rsidR="007F24F5" w:rsidRPr="00322761">
        <w:t xml:space="preserve"> representada por</w:t>
      </w:r>
      <w:r w:rsidR="007F24F5">
        <w:t xml:space="preserve"> </w:t>
      </w:r>
      <w:r w:rsidR="007F24F5">
        <w:rPr>
          <w:i/>
        </w:rPr>
        <w:t>Brenda Gomes de Carvalho,</w:t>
      </w:r>
      <w:r w:rsidR="007F24F5" w:rsidRPr="007F24F5">
        <w:t xml:space="preserve"> </w:t>
      </w:r>
      <w:r w:rsidR="007F24F5" w:rsidRPr="00322761">
        <w:t>A e</w:t>
      </w:r>
      <w:r w:rsidR="007F24F5">
        <w:t xml:space="preserve">mpresa </w:t>
      </w:r>
      <w:r w:rsidR="007F24F5">
        <w:rPr>
          <w:b/>
        </w:rPr>
        <w:t>CANAÃ DE CARMO DISTRIBUIDORA LTDA - ME</w:t>
      </w:r>
      <w:r w:rsidR="007F24F5" w:rsidRPr="00322761">
        <w:t xml:space="preserve"> representada por</w:t>
      </w:r>
      <w:r w:rsidR="007F24F5">
        <w:t xml:space="preserve"> </w:t>
      </w:r>
      <w:r w:rsidR="007F24F5">
        <w:rPr>
          <w:i/>
        </w:rPr>
        <w:t>Carlos Wagner Peres da Silva Gomes.</w:t>
      </w:r>
      <w:r w:rsidR="00314582" w:rsidRPr="00322761">
        <w:rPr>
          <w:i/>
        </w:rPr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0A1BA3" w:rsidRPr="00322761">
        <w:t xml:space="preserve">Todas as </w:t>
      </w:r>
      <w:r w:rsidR="004A2BC0" w:rsidRPr="00322761">
        <w:t>empresa</w:t>
      </w:r>
      <w:r w:rsidR="000A1BA3" w:rsidRPr="00322761">
        <w:t>s</w:t>
      </w:r>
      <w:r w:rsidR="00EC3328">
        <w:t xml:space="preserve"> presentes</w:t>
      </w:r>
      <w:r w:rsidR="00AA3075" w:rsidRPr="00322761">
        <w:t xml:space="preserve"> </w:t>
      </w:r>
      <w:r w:rsidR="00C467E9" w:rsidRPr="00322761">
        <w:rPr>
          <w:color w:val="000000" w:themeColor="text1"/>
        </w:rPr>
        <w:t>apresent</w:t>
      </w:r>
      <w:r w:rsidR="000A1BA3" w:rsidRPr="00322761">
        <w:rPr>
          <w:color w:val="000000" w:themeColor="text1"/>
        </w:rPr>
        <w:t>aram</w:t>
      </w:r>
      <w:r w:rsidR="005C746B" w:rsidRPr="00322761">
        <w:rPr>
          <w:color w:val="FF0000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F47354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730729" w:rsidRPr="00322761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</w:t>
      </w:r>
      <w:r w:rsidR="00EA70C7" w:rsidRPr="00322761">
        <w:t>s</w:t>
      </w:r>
      <w:r w:rsidR="00730729" w:rsidRPr="00322761">
        <w:t xml:space="preserve"> preço</w:t>
      </w:r>
      <w:r w:rsidR="00EA70C7" w:rsidRPr="00322761">
        <w:t>s</w:t>
      </w:r>
      <w:r w:rsidR="00730729" w:rsidRPr="00322761">
        <w:t xml:space="preserve"> apresentado</w:t>
      </w:r>
      <w:r w:rsidR="00EA70C7" w:rsidRPr="00322761">
        <w:t>s</w:t>
      </w:r>
      <w:r w:rsidR="00730729" w:rsidRPr="00322761">
        <w:t xml:space="preserve">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983EF6" w:rsidRPr="00322761">
        <w:t xml:space="preserve"> </w:t>
      </w:r>
      <w:r w:rsidR="00E02492" w:rsidRPr="00322761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631EA3" w:rsidRPr="00322761">
        <w:t>s</w:t>
      </w:r>
      <w:r w:rsidR="00A56425" w:rsidRPr="00322761">
        <w:t xml:space="preserve"> preço</w:t>
      </w:r>
      <w:r w:rsidR="00631EA3" w:rsidRPr="00322761">
        <w:t>s</w:t>
      </w:r>
      <w:r w:rsidR="00730729" w:rsidRPr="00322761">
        <w:t xml:space="preserve"> </w:t>
      </w:r>
      <w:r w:rsidR="00631EA3" w:rsidRPr="00322761">
        <w:t>unitários</w:t>
      </w:r>
      <w:r w:rsidR="00A56425" w:rsidRPr="00322761">
        <w:t xml:space="preserve"> inicia</w:t>
      </w:r>
      <w:r w:rsidR="00631EA3" w:rsidRPr="00322761">
        <w:t>is</w:t>
      </w:r>
      <w:r w:rsidR="00730729" w:rsidRPr="00322761">
        <w:t xml:space="preserve"> e ofert</w:t>
      </w:r>
      <w:r w:rsidR="00010CDE" w:rsidRPr="00322761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</w:t>
      </w:r>
      <w:r w:rsidR="00505526" w:rsidRPr="00322761">
        <w:t>s</w:t>
      </w:r>
      <w:r w:rsidR="008F0EF0" w:rsidRPr="00322761">
        <w:t xml:space="preserve"> preço</w:t>
      </w:r>
      <w:r w:rsidR="00505526" w:rsidRPr="00322761">
        <w:t>s</w:t>
      </w:r>
      <w:r w:rsidR="008F0EF0" w:rsidRPr="00322761">
        <w:t xml:space="preserve"> estava</w:t>
      </w:r>
      <w:r w:rsidR="00505526" w:rsidRPr="00322761">
        <w:t>m</w:t>
      </w:r>
      <w:r w:rsidR="0032207E" w:rsidRPr="00322761">
        <w:t xml:space="preserve"> compatíve</w:t>
      </w:r>
      <w:r w:rsidR="00505526" w:rsidRPr="00322761">
        <w:t>is</w:t>
      </w:r>
      <w:r w:rsidR="00730729" w:rsidRPr="00322761">
        <w:t xml:space="preserve"> ao estimado no comércio local. Em seguida, considerando o critério de menor preço </w:t>
      </w:r>
      <w:r w:rsidR="00631EA3" w:rsidRPr="00322761">
        <w:t>unitário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730729" w:rsidRPr="00322761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4E7B2D" w:rsidRPr="00322761">
        <w:t xml:space="preserve"> </w:t>
      </w:r>
      <w:r w:rsidR="00974CDF">
        <w:rPr>
          <w:b/>
          <w:bCs/>
          <w:color w:val="000000"/>
        </w:rPr>
        <w:t>BMG DISTRIBUIDORA LTDA - ME</w:t>
      </w:r>
      <w:r w:rsidR="004E7B2D" w:rsidRPr="00322761">
        <w:t xml:space="preserve"> ofertou o menor lance para </w:t>
      </w:r>
      <w:r w:rsidR="005069D6">
        <w:t>fornecer o ite</w:t>
      </w:r>
      <w:r w:rsidR="00974CDF">
        <w:t>m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8.325,00</w:t>
      </w:r>
      <w:r w:rsidR="00781875" w:rsidRPr="00322761">
        <w:rPr>
          <w:b/>
          <w:i/>
        </w:rPr>
        <w:t xml:space="preserve"> (</w:t>
      </w:r>
      <w:r w:rsidR="00974CDF">
        <w:rPr>
          <w:b/>
          <w:i/>
        </w:rPr>
        <w:t>oito mil, trezentos e vinte e cinco reais</w:t>
      </w:r>
      <w:r w:rsidR="00781875" w:rsidRPr="00322761">
        <w:rPr>
          <w:b/>
          <w:i/>
        </w:rPr>
        <w:t>)</w:t>
      </w:r>
      <w:r w:rsidR="00974CDF">
        <w:rPr>
          <w:b/>
          <w:i/>
        </w:rPr>
        <w:t xml:space="preserve">, </w:t>
      </w:r>
      <w:r w:rsidR="00974CDF" w:rsidRPr="00322761">
        <w:t xml:space="preserve">Empresa </w:t>
      </w:r>
      <w:r w:rsidR="00974CDF">
        <w:rPr>
          <w:b/>
        </w:rPr>
        <w:t>CANAÃ DE CARMO DISTRIBUIDORA LTDA - ME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12.265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doze </w:t>
      </w:r>
      <w:r w:rsidR="00974CDF">
        <w:rPr>
          <w:b/>
          <w:i/>
        </w:rPr>
        <w:lastRenderedPageBreak/>
        <w:t>mil, duzentos e sessenta e cinco reais</w:t>
      </w:r>
      <w:r w:rsidR="00974CDF" w:rsidRPr="00322761">
        <w:rPr>
          <w:b/>
          <w:i/>
        </w:rPr>
        <w:t>)</w:t>
      </w:r>
      <w:r w:rsidR="00974CDF">
        <w:rPr>
          <w:b/>
          <w:i/>
        </w:rPr>
        <w:t xml:space="preserve">, </w:t>
      </w:r>
      <w:r w:rsidR="00974CDF" w:rsidRPr="00322761">
        <w:t xml:space="preserve">Empresa </w:t>
      </w:r>
      <w:r w:rsidR="00974CDF">
        <w:rPr>
          <w:b/>
          <w:bCs/>
          <w:color w:val="000000"/>
        </w:rPr>
        <w:t>MADIPRAL DISTRIBUIDORA DE PRODUTOS DE ARMARINHO LTDA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16.865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>dezesseis mil, oitocentos e sessenta e cinco reais),</w:t>
      </w:r>
      <w:r w:rsidR="00974CDF" w:rsidRPr="00974CDF">
        <w:t xml:space="preserve"> </w:t>
      </w:r>
      <w:r w:rsidR="00974CDF" w:rsidRPr="00322761">
        <w:t xml:space="preserve">Empresa </w:t>
      </w:r>
      <w:r w:rsidR="00974CDF">
        <w:rPr>
          <w:b/>
          <w:bCs/>
          <w:color w:val="000000"/>
        </w:rPr>
        <w:t>N F A COMÉRCIO, DISTRIBUIÇÃO, IMPORTAÇÃO E SERVIÇOS LTDA - ME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12.470,4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doze mil, quatrocentos e setenta reais e quarenta centavos), </w:t>
      </w:r>
      <w:r w:rsidR="00974CDF" w:rsidRPr="00322761">
        <w:t xml:space="preserve">Empresa </w:t>
      </w:r>
      <w:r w:rsidR="004976AA">
        <w:rPr>
          <w:b/>
          <w:bCs/>
          <w:color w:val="000000"/>
        </w:rPr>
        <w:t xml:space="preserve">ROMEIRO E ROMEIRO SERVIÇOS DE INFORMÁTICA LTDA – ME </w:t>
      </w:r>
      <w:r w:rsidR="00974CDF" w:rsidRPr="00322761">
        <w:t xml:space="preserve">ofertou o menor lance para </w:t>
      </w:r>
      <w:r w:rsidR="00974CDF">
        <w:t>fornecer o item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29.812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vinte e nove mil, oitocentos e doze reais), </w:t>
      </w:r>
      <w:r w:rsidR="00974CDF" w:rsidRPr="00322761">
        <w:t xml:space="preserve">Empresa </w:t>
      </w:r>
      <w:r w:rsidR="00974CDF">
        <w:rPr>
          <w:b/>
          <w:bCs/>
          <w:color w:val="000000"/>
        </w:rPr>
        <w:t>VOGAS MAGAZINE LTDA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9.471,6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nove mil, quatrocentos e setenta e um reais e sessenta centavos), </w:t>
      </w:r>
      <w:r w:rsidR="00974CDF">
        <w:t xml:space="preserve">totalizando o valor das 06 (seis) empresas em </w:t>
      </w:r>
      <w:r w:rsidR="00974CDF">
        <w:rPr>
          <w:b/>
          <w:i/>
        </w:rPr>
        <w:t>R$ 89.209,00 (oitenta e nove mil, duzentos e nove reais)</w:t>
      </w:r>
      <w:r w:rsidR="008F5D3A" w:rsidRPr="00322761">
        <w:rPr>
          <w:b/>
          <w:i/>
        </w:rPr>
        <w:t>.</w:t>
      </w:r>
      <w:r w:rsidR="00D64F16" w:rsidRPr="00322761">
        <w:rPr>
          <w:b/>
          <w:i/>
        </w:rPr>
        <w:t xml:space="preserve"> </w:t>
      </w:r>
      <w:r w:rsidR="004976AA" w:rsidRPr="00322761">
        <w:t>Ato contínuo, o Pregoeiro e sua equipe de apoio procederam a verificação de regularidade da documentação da</w:t>
      </w:r>
      <w:r w:rsidR="004976AA">
        <w:t>s</w:t>
      </w:r>
      <w:r w:rsidR="004976AA" w:rsidRPr="00322761">
        <w:t xml:space="preserve"> empresa</w:t>
      </w:r>
      <w:r w:rsidR="004976AA">
        <w:t>s</w:t>
      </w:r>
      <w:r w:rsidR="004976AA" w:rsidRPr="00322761">
        <w:rPr>
          <w:b/>
        </w:rPr>
        <w:t>.</w:t>
      </w:r>
      <w:r w:rsidR="004976AA">
        <w:rPr>
          <w:b/>
        </w:rPr>
        <w:t xml:space="preserve"> </w:t>
      </w:r>
      <w:r w:rsidR="004976AA">
        <w:t xml:space="preserve">Verificou que a empresa </w:t>
      </w:r>
      <w:r w:rsidR="004976AA">
        <w:rPr>
          <w:b/>
          <w:bCs/>
          <w:color w:val="000000"/>
        </w:rPr>
        <w:t xml:space="preserve">ROMEIRO E ROMEIRO SERVIÇOS DE INFORMÁTICA LTDA – ME </w:t>
      </w:r>
      <w:r w:rsidR="004976AA">
        <w:rPr>
          <w:bCs/>
          <w:color w:val="000000"/>
        </w:rPr>
        <w:t xml:space="preserve">não apresentou o </w:t>
      </w:r>
      <w:r w:rsidR="004976AA" w:rsidRPr="008E24C5">
        <w:rPr>
          <w:color w:val="000000" w:themeColor="text1"/>
        </w:rPr>
        <w:t xml:space="preserve">Comprovante de Inscrição no Cadastro Geral de Contribuintes </w:t>
      </w:r>
      <w:r w:rsidR="004976AA">
        <w:rPr>
          <w:color w:val="000000" w:themeColor="text1"/>
        </w:rPr>
        <w:t>–</w:t>
      </w:r>
      <w:r w:rsidR="004976AA" w:rsidRPr="008E24C5">
        <w:rPr>
          <w:color w:val="000000" w:themeColor="text1"/>
        </w:rPr>
        <w:t xml:space="preserve"> CNPJ</w:t>
      </w:r>
      <w:r w:rsidR="004976AA">
        <w:rPr>
          <w:color w:val="000000" w:themeColor="text1"/>
        </w:rPr>
        <w:t xml:space="preserve">, exigido no item 8.3.2 do Edital, bem como apresentou a </w:t>
      </w:r>
      <w:r w:rsidR="004976AA" w:rsidRPr="008E24C5">
        <w:rPr>
          <w:color w:val="000000" w:themeColor="text1"/>
        </w:rPr>
        <w:t>Certidão de Regularidade para com a Fazenda Estadual, por meio de Certidão Negativa de Débito em rela</w:t>
      </w:r>
      <w:r w:rsidR="004976AA">
        <w:rPr>
          <w:color w:val="000000" w:themeColor="text1"/>
        </w:rPr>
        <w:t xml:space="preserve">ção a tributos estaduais (ICMS), com data de validade vencida. Considerando que ela não cumpriu o item 8.3.9.1 do Edital, foi declarada INABILITADA. Verificaram que as demais empresas apresentaram todos os documentos exigidos no Edital. Sendo assim, declaradas HABILITADAS. Na ordem de classificação o Pregoeiro convocou a empresa segunda colocada para negociação. </w:t>
      </w:r>
      <w:r w:rsidR="004976AA" w:rsidRPr="00322761">
        <w:t xml:space="preserve">Após incansável negociação por parte do Pregoeiro, a equipe verificou que </w:t>
      </w:r>
      <w:r w:rsidR="004976AA">
        <w:t>o</w:t>
      </w:r>
      <w:r w:rsidR="004976AA" w:rsidRPr="00322761">
        <w:t xml:space="preserve"> preço estava compatíve</w:t>
      </w:r>
      <w:r w:rsidR="004976AA">
        <w:t>l</w:t>
      </w:r>
      <w:r w:rsidR="004976AA" w:rsidRPr="00322761">
        <w:t xml:space="preserve"> ao estimado no comércio local. Em seguida, considerando o critério de menor preço unitário, o Pregoeiro e sua equipe de apoio divulgaram o resultado: </w:t>
      </w:r>
      <w:r w:rsidR="00974CDF">
        <w:rPr>
          <w:b/>
          <w:bCs/>
          <w:color w:val="000000"/>
        </w:rPr>
        <w:t>BMG DISTRIBUIDORA LTDA - ME</w:t>
      </w:r>
      <w:r w:rsidR="00974CDF" w:rsidRPr="00322761">
        <w:t xml:space="preserve"> ofertou o menor lance para </w:t>
      </w:r>
      <w:r w:rsidR="00974CDF">
        <w:t>fornecer o item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8.325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>oito mil, trezentos e vinte e cinco reais</w:t>
      </w:r>
      <w:r w:rsidR="00974CDF" w:rsidRPr="00322761">
        <w:rPr>
          <w:b/>
          <w:i/>
        </w:rPr>
        <w:t>)</w:t>
      </w:r>
      <w:r w:rsidR="00974CDF">
        <w:rPr>
          <w:b/>
          <w:i/>
        </w:rPr>
        <w:t xml:space="preserve">, </w:t>
      </w:r>
      <w:r w:rsidR="00974CDF" w:rsidRPr="00322761">
        <w:t xml:space="preserve">Empresa </w:t>
      </w:r>
      <w:r w:rsidR="00974CDF">
        <w:rPr>
          <w:b/>
        </w:rPr>
        <w:t>CANAÃ DE CARMO DISTRIBUIDORA LTDA - ME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12.265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>doze mil, duzentos e sessenta e cinco reais</w:t>
      </w:r>
      <w:r w:rsidR="00974CDF" w:rsidRPr="00322761">
        <w:rPr>
          <w:b/>
          <w:i/>
        </w:rPr>
        <w:t>)</w:t>
      </w:r>
      <w:r w:rsidR="00974CDF">
        <w:rPr>
          <w:b/>
          <w:i/>
        </w:rPr>
        <w:t xml:space="preserve">, </w:t>
      </w:r>
      <w:r w:rsidR="00974CDF" w:rsidRPr="00322761">
        <w:t xml:space="preserve">Empresa </w:t>
      </w:r>
      <w:r w:rsidR="00974CDF">
        <w:rPr>
          <w:b/>
          <w:bCs/>
          <w:color w:val="000000"/>
        </w:rPr>
        <w:t>MADIPRAL DISTRIBUIDORA DE PRODUTOS DE ARMARINHO LTDA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 xml:space="preserve">, conforme </w:t>
      </w:r>
      <w:r w:rsidR="00974CDF" w:rsidRPr="00322761">
        <w:lastRenderedPageBreak/>
        <w:t>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16.865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>dezesseis mil, oitocentos e sessenta e cinco reais),</w:t>
      </w:r>
      <w:r w:rsidR="00974CDF" w:rsidRPr="00974CDF">
        <w:t xml:space="preserve"> </w:t>
      </w:r>
      <w:r w:rsidR="00974CDF" w:rsidRPr="00322761">
        <w:t xml:space="preserve">Empresa </w:t>
      </w:r>
      <w:r w:rsidR="00974CDF">
        <w:rPr>
          <w:b/>
          <w:bCs/>
          <w:color w:val="000000"/>
        </w:rPr>
        <w:t>N F A COMÉRCIO, DISTRIBUIÇÃO, IMPORTAÇÃO E SERVIÇOS LTDA - ME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12.470,4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doze mil, quatrocentos e setenta reais e quarenta centavos), </w:t>
      </w:r>
      <w:r w:rsidR="00974CDF" w:rsidRPr="00322761">
        <w:t xml:space="preserve">Empresa </w:t>
      </w:r>
      <w:r w:rsidR="00974CDF">
        <w:rPr>
          <w:b/>
          <w:bCs/>
          <w:color w:val="000000"/>
        </w:rPr>
        <w:t>VOGAS MAGAZINE LTDA</w:t>
      </w:r>
      <w:r w:rsidR="00974CDF" w:rsidRPr="00322761">
        <w:t xml:space="preserve"> ofertou o menor lance para </w:t>
      </w:r>
      <w:r w:rsidR="00974CDF">
        <w:t>fornecer os itens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9.471,6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nove mil, quatrocentos e setenta e um reais e sessenta centavos), </w:t>
      </w:r>
      <w:r w:rsidR="00974CDF" w:rsidRPr="00322761">
        <w:t xml:space="preserve">Empresa </w:t>
      </w:r>
      <w:r w:rsidR="00974CDF">
        <w:rPr>
          <w:b/>
        </w:rPr>
        <w:t>MARCO ANTONIO CAETANO CARUBA</w:t>
      </w:r>
      <w:r w:rsidR="00974CDF" w:rsidRPr="00322761">
        <w:t xml:space="preserve"> ofertou o menor lance para </w:t>
      </w:r>
      <w:r w:rsidR="00974CDF">
        <w:t>fornecer o item</w:t>
      </w:r>
      <w:r w:rsidR="00974CDF" w:rsidRPr="00322761">
        <w:t>, conforme mapa de apuração em anexo, sendo o valor total de</w:t>
      </w:r>
      <w:r w:rsidR="00974CDF" w:rsidRPr="00322761">
        <w:rPr>
          <w:b/>
          <w:i/>
        </w:rPr>
        <w:t xml:space="preserve"> R$</w:t>
      </w:r>
      <w:r w:rsidR="00974CDF">
        <w:rPr>
          <w:b/>
          <w:i/>
        </w:rPr>
        <w:t xml:space="preserve"> 29.841,00</w:t>
      </w:r>
      <w:r w:rsidR="00974CDF" w:rsidRPr="00322761">
        <w:rPr>
          <w:b/>
          <w:i/>
        </w:rPr>
        <w:t xml:space="preserve"> (</w:t>
      </w:r>
      <w:r w:rsidR="00974CDF">
        <w:rPr>
          <w:b/>
          <w:i/>
        </w:rPr>
        <w:t xml:space="preserve">vinte e nove mil, oitocentos e quarenta e um reais), </w:t>
      </w:r>
      <w:r w:rsidR="00974CDF">
        <w:t xml:space="preserve">totalizando o valor das 06 (seis) empresas em </w:t>
      </w:r>
      <w:r w:rsidR="00974CDF">
        <w:rPr>
          <w:b/>
          <w:i/>
        </w:rPr>
        <w:t>R$ 89.238,00 (oitenta e nove mil reais</w:t>
      </w:r>
      <w:r w:rsidR="004976AA">
        <w:rPr>
          <w:b/>
          <w:i/>
        </w:rPr>
        <w:t xml:space="preserve">, </w:t>
      </w:r>
      <w:r w:rsidR="00974CDF">
        <w:rPr>
          <w:b/>
          <w:i/>
        </w:rPr>
        <w:t xml:space="preserve">duzentos e </w:t>
      </w:r>
      <w:r w:rsidR="004976AA">
        <w:rPr>
          <w:b/>
          <w:i/>
        </w:rPr>
        <w:t>trinta e oito</w:t>
      </w:r>
      <w:r w:rsidR="00974CDF">
        <w:rPr>
          <w:b/>
          <w:i/>
        </w:rPr>
        <w:t xml:space="preserve"> reais)</w:t>
      </w:r>
      <w:r w:rsidR="00974CDF" w:rsidRPr="00322761">
        <w:rPr>
          <w:b/>
          <w:i/>
        </w:rPr>
        <w:t>.</w:t>
      </w:r>
      <w:r w:rsidR="004976AA">
        <w:rPr>
          <w:b/>
          <w:i/>
        </w:rPr>
        <w:t xml:space="preserve"> </w:t>
      </w:r>
      <w:r w:rsidR="00C61A32" w:rsidRPr="00322761">
        <w:t xml:space="preserve">Verificou que a </w:t>
      </w:r>
      <w:r w:rsidR="004976AA">
        <w:t>empresa</w:t>
      </w:r>
      <w:r w:rsidR="00C61A32" w:rsidRPr="00322761">
        <w:t xml:space="preserve"> </w:t>
      </w:r>
      <w:r w:rsidR="004976AA">
        <w:rPr>
          <w:b/>
        </w:rPr>
        <w:t>MARCO ANTONIO CAETANO CARUBA</w:t>
      </w:r>
      <w:r w:rsidR="004976AA" w:rsidRPr="00322761">
        <w:t xml:space="preserve"> </w:t>
      </w:r>
      <w:r w:rsidR="00C61A32" w:rsidRPr="00322761">
        <w:t>apresent</w:t>
      </w:r>
      <w:r w:rsidR="00A56425" w:rsidRPr="00322761">
        <w:t>ou</w:t>
      </w:r>
      <w:r w:rsidR="00C61A32" w:rsidRPr="00322761">
        <w:t xml:space="preserve"> todos os documentos exigidos no Edital, declarando-a HABILITADA</w:t>
      </w:r>
      <w:r w:rsidR="004976AA">
        <w:t>. E</w:t>
      </w:r>
      <w:r w:rsidR="00C61A32" w:rsidRPr="00322761">
        <w:t>m seguida</w:t>
      </w:r>
      <w:r w:rsidR="004976AA">
        <w:t xml:space="preserve"> as empresas </w:t>
      </w:r>
      <w:r w:rsidR="004976AA">
        <w:rPr>
          <w:b/>
          <w:bCs/>
          <w:color w:val="000000"/>
        </w:rPr>
        <w:t>BMG DISTRIBUIDORA LTDA – ME</w:t>
      </w:r>
      <w:r w:rsidR="004976AA">
        <w:t>,</w:t>
      </w:r>
      <w:r w:rsidR="004976AA" w:rsidRPr="00322761">
        <w:t xml:space="preserve"> </w:t>
      </w:r>
      <w:r w:rsidR="004976AA">
        <w:rPr>
          <w:b/>
        </w:rPr>
        <w:t>CANAÃ DE CARMO DISTRIBUIDORA LTDA – ME</w:t>
      </w:r>
      <w:r w:rsidR="004976AA">
        <w:t>,</w:t>
      </w:r>
      <w:r w:rsidR="004976AA" w:rsidRPr="00322761">
        <w:t xml:space="preserve"> </w:t>
      </w:r>
      <w:r w:rsidR="004976AA">
        <w:rPr>
          <w:b/>
          <w:bCs/>
          <w:color w:val="000000"/>
        </w:rPr>
        <w:t>MADIPRAL DISTRIBUIDORA DE PRODUTOS DE ARMARINHO LTDA</w:t>
      </w:r>
      <w:r w:rsidR="004976AA">
        <w:t xml:space="preserve">, </w:t>
      </w:r>
      <w:r w:rsidR="004976AA">
        <w:rPr>
          <w:b/>
          <w:bCs/>
          <w:color w:val="000000"/>
        </w:rPr>
        <w:t>N F A COMÉRCIO, DISTRIBUIÇÃO, IMPORTAÇÃO E SERVIÇOS LTDA – ME</w:t>
      </w:r>
      <w:r w:rsidR="004976AA">
        <w:t>,</w:t>
      </w:r>
      <w:r w:rsidR="004976AA" w:rsidRPr="00322761">
        <w:t xml:space="preserve"> </w:t>
      </w:r>
      <w:r w:rsidR="004976AA">
        <w:rPr>
          <w:b/>
          <w:bCs/>
          <w:color w:val="000000"/>
        </w:rPr>
        <w:t>VOGAS MAGAZINE LTDA</w:t>
      </w:r>
      <w:r w:rsidR="004976AA" w:rsidRPr="00322761">
        <w:t xml:space="preserve"> </w:t>
      </w:r>
      <w:r w:rsidR="004976AA">
        <w:t>e</w:t>
      </w:r>
      <w:r w:rsidR="004976AA" w:rsidRPr="00322761">
        <w:t xml:space="preserve"> </w:t>
      </w:r>
      <w:r w:rsidR="004976AA">
        <w:rPr>
          <w:b/>
        </w:rPr>
        <w:t xml:space="preserve">MARCO ANTONIO CAETANO CARUBA </w:t>
      </w:r>
      <w:r w:rsidR="004976AA">
        <w:t>foram declaradas</w:t>
      </w:r>
      <w:r w:rsidR="00C61A32" w:rsidRPr="00322761">
        <w:t xml:space="preserve"> VENCEDORA</w:t>
      </w:r>
      <w:r w:rsidR="004976AA">
        <w:t>S</w:t>
      </w:r>
      <w:r w:rsidR="00C61A32" w:rsidRPr="00322761">
        <w:t xml:space="preserve">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4976AA">
        <w:t>aos</w:t>
      </w:r>
      <w:r w:rsidR="006458CF" w:rsidRPr="00322761">
        <w:t xml:space="preserve"> representante</w:t>
      </w:r>
      <w:r w:rsidR="004976AA">
        <w:t>s</w:t>
      </w:r>
      <w:r w:rsidR="006458CF" w:rsidRPr="00322761">
        <w:t xml:space="preserve"> da</w:t>
      </w:r>
      <w:r w:rsidR="004976AA">
        <w:t>s</w:t>
      </w:r>
      <w:r w:rsidR="006458CF" w:rsidRPr="00322761">
        <w:t xml:space="preserve"> empresa</w:t>
      </w:r>
      <w:r w:rsidR="004976AA">
        <w:t>s</w:t>
      </w:r>
      <w:r w:rsidR="00887599">
        <w:t xml:space="preserve"> presente</w:t>
      </w:r>
      <w:r w:rsidR="004976AA">
        <w:t>s</w:t>
      </w:r>
      <w:r w:rsidR="00A77619" w:rsidRPr="00322761">
        <w:t xml:space="preserve"> para manifes</w:t>
      </w:r>
      <w:r w:rsidR="002B301D" w:rsidRPr="00322761">
        <w:t>tação da intenção de recurso. A</w:t>
      </w:r>
      <w:r w:rsidR="004976AA">
        <w:t>s</w:t>
      </w:r>
      <w:r w:rsidR="002B301D" w:rsidRPr="00322761">
        <w:t xml:space="preserve"> empresa</w:t>
      </w:r>
      <w:r w:rsidR="004976AA">
        <w:t>s</w:t>
      </w:r>
      <w:r w:rsidR="002B301D" w:rsidRPr="00322761">
        <w:t xml:space="preserve"> renuncia</w:t>
      </w:r>
      <w:r w:rsidR="004976AA">
        <w:t>m</w:t>
      </w:r>
      <w:r w:rsidR="00A77619" w:rsidRPr="00322761">
        <w:t xml:space="preserve"> ao direito de interpor recursos. 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4976AA">
        <w:t>2</w:t>
      </w:r>
      <w:r w:rsidR="00241D31" w:rsidRPr="00322761">
        <w:t>h</w:t>
      </w:r>
      <w:r w:rsidR="004976AA">
        <w:t>2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4976AA">
        <w:t>s</w:t>
      </w:r>
      <w:r w:rsidR="002B301D" w:rsidRPr="00322761">
        <w:t xml:space="preserve"> da</w:t>
      </w:r>
      <w:r w:rsidR="004976AA">
        <w:t>s</w:t>
      </w:r>
      <w:r w:rsidR="002B301D" w:rsidRPr="00322761">
        <w:t xml:space="preserve"> empresa</w:t>
      </w:r>
      <w:r w:rsidR="004976AA">
        <w:t>s</w:t>
      </w:r>
      <w:r w:rsidR="007E0ABA" w:rsidRPr="00322761">
        <w:t xml:space="preserve"> presente</w:t>
      </w:r>
      <w:r w:rsidR="004976AA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480" w:rsidRDefault="00474480">
      <w:r>
        <w:separator/>
      </w:r>
    </w:p>
  </w:endnote>
  <w:endnote w:type="continuationSeparator" w:id="1">
    <w:p w:rsidR="00474480" w:rsidRDefault="004744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480" w:rsidRDefault="00474480">
      <w:r>
        <w:separator/>
      </w:r>
    </w:p>
  </w:footnote>
  <w:footnote w:type="continuationSeparator" w:id="1">
    <w:p w:rsidR="00474480" w:rsidRDefault="004744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07CB"/>
    <w:rsid w:val="000D1D6E"/>
    <w:rsid w:val="000D3B48"/>
    <w:rsid w:val="000D5E8A"/>
    <w:rsid w:val="000E1A81"/>
    <w:rsid w:val="000E4058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59F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0879"/>
    <w:rsid w:val="00203B71"/>
    <w:rsid w:val="0020525F"/>
    <w:rsid w:val="00205931"/>
    <w:rsid w:val="00206540"/>
    <w:rsid w:val="00212497"/>
    <w:rsid w:val="00216065"/>
    <w:rsid w:val="00222351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108"/>
    <w:rsid w:val="002A0603"/>
    <w:rsid w:val="002B301D"/>
    <w:rsid w:val="002B3B79"/>
    <w:rsid w:val="002B4010"/>
    <w:rsid w:val="002B44E2"/>
    <w:rsid w:val="002C30BA"/>
    <w:rsid w:val="002C6A7D"/>
    <w:rsid w:val="002D2170"/>
    <w:rsid w:val="002D243E"/>
    <w:rsid w:val="002D2914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EC2"/>
    <w:rsid w:val="00300F16"/>
    <w:rsid w:val="00302D7F"/>
    <w:rsid w:val="003041F1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45BC0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32D5"/>
    <w:rsid w:val="00384E54"/>
    <w:rsid w:val="003868F2"/>
    <w:rsid w:val="0038779A"/>
    <w:rsid w:val="003A52BA"/>
    <w:rsid w:val="003A6D60"/>
    <w:rsid w:val="003B04AA"/>
    <w:rsid w:val="003B26E4"/>
    <w:rsid w:val="003B41E1"/>
    <w:rsid w:val="003B701C"/>
    <w:rsid w:val="003C0130"/>
    <w:rsid w:val="003C0E8F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3702C"/>
    <w:rsid w:val="0043796F"/>
    <w:rsid w:val="00440F18"/>
    <w:rsid w:val="004441DB"/>
    <w:rsid w:val="0044616A"/>
    <w:rsid w:val="004464E5"/>
    <w:rsid w:val="00450130"/>
    <w:rsid w:val="004537F8"/>
    <w:rsid w:val="00455098"/>
    <w:rsid w:val="00460B14"/>
    <w:rsid w:val="00463D87"/>
    <w:rsid w:val="00464298"/>
    <w:rsid w:val="00466FF6"/>
    <w:rsid w:val="00473F30"/>
    <w:rsid w:val="00474480"/>
    <w:rsid w:val="00475B67"/>
    <w:rsid w:val="004826DF"/>
    <w:rsid w:val="00483BF4"/>
    <w:rsid w:val="0049134C"/>
    <w:rsid w:val="00491C1F"/>
    <w:rsid w:val="004976AA"/>
    <w:rsid w:val="004A1E3D"/>
    <w:rsid w:val="004A2A54"/>
    <w:rsid w:val="004A2BC0"/>
    <w:rsid w:val="004A5FB9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456AD"/>
    <w:rsid w:val="005526C8"/>
    <w:rsid w:val="0055745D"/>
    <w:rsid w:val="005628B4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B273A"/>
    <w:rsid w:val="005C2C68"/>
    <w:rsid w:val="005C4719"/>
    <w:rsid w:val="005C746B"/>
    <w:rsid w:val="005C771D"/>
    <w:rsid w:val="005D3A2B"/>
    <w:rsid w:val="005D443F"/>
    <w:rsid w:val="005D4AB4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17CC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672"/>
    <w:rsid w:val="00741F54"/>
    <w:rsid w:val="00746411"/>
    <w:rsid w:val="0075742D"/>
    <w:rsid w:val="00757A85"/>
    <w:rsid w:val="00760635"/>
    <w:rsid w:val="0076229C"/>
    <w:rsid w:val="007702B1"/>
    <w:rsid w:val="00771293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24F5"/>
    <w:rsid w:val="007F29F1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5F44"/>
    <w:rsid w:val="00846C07"/>
    <w:rsid w:val="00851B1E"/>
    <w:rsid w:val="00852020"/>
    <w:rsid w:val="00852E0A"/>
    <w:rsid w:val="008546CD"/>
    <w:rsid w:val="008560AE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599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5908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11B1"/>
    <w:rsid w:val="00933278"/>
    <w:rsid w:val="009350F0"/>
    <w:rsid w:val="0093585A"/>
    <w:rsid w:val="00935FFB"/>
    <w:rsid w:val="00937264"/>
    <w:rsid w:val="00950FF2"/>
    <w:rsid w:val="00960569"/>
    <w:rsid w:val="00965084"/>
    <w:rsid w:val="009664B6"/>
    <w:rsid w:val="00966D3D"/>
    <w:rsid w:val="00971666"/>
    <w:rsid w:val="00972C45"/>
    <w:rsid w:val="00974CDF"/>
    <w:rsid w:val="00983EF6"/>
    <w:rsid w:val="00984374"/>
    <w:rsid w:val="00987256"/>
    <w:rsid w:val="0098757F"/>
    <w:rsid w:val="00992EA1"/>
    <w:rsid w:val="009A308D"/>
    <w:rsid w:val="009A3170"/>
    <w:rsid w:val="009B268D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267A"/>
    <w:rsid w:val="00A231E8"/>
    <w:rsid w:val="00A24898"/>
    <w:rsid w:val="00A2543E"/>
    <w:rsid w:val="00A276E1"/>
    <w:rsid w:val="00A2791D"/>
    <w:rsid w:val="00A32094"/>
    <w:rsid w:val="00A34073"/>
    <w:rsid w:val="00A340EB"/>
    <w:rsid w:val="00A34F93"/>
    <w:rsid w:val="00A35A73"/>
    <w:rsid w:val="00A363B4"/>
    <w:rsid w:val="00A4194F"/>
    <w:rsid w:val="00A419BA"/>
    <w:rsid w:val="00A41B76"/>
    <w:rsid w:val="00A4449C"/>
    <w:rsid w:val="00A46C81"/>
    <w:rsid w:val="00A471E0"/>
    <w:rsid w:val="00A5608F"/>
    <w:rsid w:val="00A56425"/>
    <w:rsid w:val="00A57FDF"/>
    <w:rsid w:val="00A61D48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7CD1"/>
    <w:rsid w:val="00B71FB5"/>
    <w:rsid w:val="00B75075"/>
    <w:rsid w:val="00B76694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01"/>
    <w:rsid w:val="00C66C45"/>
    <w:rsid w:val="00C6774B"/>
    <w:rsid w:val="00C70B48"/>
    <w:rsid w:val="00C7350B"/>
    <w:rsid w:val="00C7465C"/>
    <w:rsid w:val="00C80D4D"/>
    <w:rsid w:val="00C82F86"/>
    <w:rsid w:val="00C904BE"/>
    <w:rsid w:val="00C91A04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6C5D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4C81"/>
    <w:rsid w:val="00EB4EE1"/>
    <w:rsid w:val="00EC0F75"/>
    <w:rsid w:val="00EC3328"/>
    <w:rsid w:val="00EC3C1E"/>
    <w:rsid w:val="00EC77CC"/>
    <w:rsid w:val="00EC788B"/>
    <w:rsid w:val="00EC7EBB"/>
    <w:rsid w:val="00ED0A82"/>
    <w:rsid w:val="00ED4618"/>
    <w:rsid w:val="00ED5755"/>
    <w:rsid w:val="00ED7DA1"/>
    <w:rsid w:val="00EE1E11"/>
    <w:rsid w:val="00EE3F06"/>
    <w:rsid w:val="00EE3F85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6AE"/>
    <w:rsid w:val="00F95157"/>
    <w:rsid w:val="00F957FA"/>
    <w:rsid w:val="00F969CD"/>
    <w:rsid w:val="00F97ACB"/>
    <w:rsid w:val="00F97DC8"/>
    <w:rsid w:val="00FA1DCB"/>
    <w:rsid w:val="00FA52EA"/>
    <w:rsid w:val="00FB2E88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384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884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6</cp:revision>
  <cp:lastPrinted>2018-04-09T15:13:00Z</cp:lastPrinted>
  <dcterms:created xsi:type="dcterms:W3CDTF">2018-04-06T16:46:00Z</dcterms:created>
  <dcterms:modified xsi:type="dcterms:W3CDTF">2018-04-09T15:13:00Z</dcterms:modified>
</cp:coreProperties>
</file>